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A1" w:rsidRPr="000A4E46" w:rsidRDefault="00DC0FA1" w:rsidP="00DC0FA1">
      <w:pPr>
        <w:jc w:val="right"/>
        <w:rPr>
          <w:rFonts w:ascii="ＭＳ Ｐ明朝" w:eastAsia="ＭＳ Ｐ明朝" w:hAnsi="ＭＳ Ｐ明朝"/>
          <w:sz w:val="22"/>
        </w:rPr>
      </w:pPr>
      <w:r w:rsidRPr="000A4E46">
        <w:rPr>
          <w:rFonts w:ascii="ＭＳ Ｐ明朝" w:eastAsia="ＭＳ Ｐ明朝" w:hAnsi="ＭＳ Ｐ明朝" w:hint="eastAsia"/>
          <w:sz w:val="22"/>
        </w:rPr>
        <w:t>様式２</w:t>
      </w:r>
    </w:p>
    <w:p w:rsidR="007F4B69" w:rsidRPr="000A4E46" w:rsidRDefault="00DC0FA1" w:rsidP="007F4B69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A4E46">
        <w:rPr>
          <w:rFonts w:ascii="ＭＳ Ｐ明朝" w:eastAsia="ＭＳ Ｐ明朝" w:hAnsi="ＭＳ Ｐ明朝" w:hint="eastAsia"/>
          <w:b/>
          <w:sz w:val="28"/>
          <w:szCs w:val="28"/>
        </w:rPr>
        <w:t>提</w:t>
      </w:r>
      <w:r w:rsidR="005F1163" w:rsidRPr="000A4E4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0A4E46">
        <w:rPr>
          <w:rFonts w:ascii="ＭＳ Ｐ明朝" w:eastAsia="ＭＳ Ｐ明朝" w:hAnsi="ＭＳ Ｐ明朝" w:hint="eastAsia"/>
          <w:b/>
          <w:sz w:val="28"/>
          <w:szCs w:val="28"/>
        </w:rPr>
        <w:t>案</w:t>
      </w:r>
      <w:r w:rsidR="005F1163" w:rsidRPr="000A4E4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0A4E46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1839"/>
        <w:gridCol w:w="992"/>
        <w:gridCol w:w="2114"/>
        <w:gridCol w:w="709"/>
        <w:gridCol w:w="3543"/>
      </w:tblGrid>
      <w:tr w:rsidR="00DC0FA1" w:rsidRPr="000A4E46" w:rsidTr="006D7546">
        <w:trPr>
          <w:trHeight w:val="350"/>
        </w:trPr>
        <w:tc>
          <w:tcPr>
            <w:tcW w:w="9634" w:type="dxa"/>
            <w:gridSpan w:val="6"/>
            <w:vAlign w:val="center"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b/>
                <w:sz w:val="22"/>
              </w:rPr>
              <w:t>１　提案者</w:t>
            </w:r>
          </w:p>
        </w:tc>
      </w:tr>
      <w:tr w:rsidR="00DC0FA1" w:rsidRPr="000A4E46" w:rsidTr="006D7546">
        <w:trPr>
          <w:trHeight w:val="681"/>
        </w:trPr>
        <w:tc>
          <w:tcPr>
            <w:tcW w:w="437" w:type="dxa"/>
            <w:vMerge w:val="restart"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企業・団体名</w:t>
            </w:r>
          </w:p>
        </w:tc>
        <w:tc>
          <w:tcPr>
            <w:tcW w:w="7358" w:type="dxa"/>
            <w:gridSpan w:val="4"/>
          </w:tcPr>
          <w:p w:rsidR="00DC0FA1" w:rsidRPr="000A4E46" w:rsidRDefault="00DC0FA1" w:rsidP="005F1163">
            <w:pPr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0FA1" w:rsidRPr="000A4E46" w:rsidTr="006D7546">
        <w:trPr>
          <w:trHeight w:val="707"/>
        </w:trPr>
        <w:tc>
          <w:tcPr>
            <w:tcW w:w="437" w:type="dxa"/>
            <w:vMerge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C0FA1" w:rsidRPr="000A4E46" w:rsidRDefault="00DC0FA1" w:rsidP="007F4B69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  <w:p w:rsidR="00DC0FA1" w:rsidRPr="000A4E46" w:rsidRDefault="00DC0FA1" w:rsidP="007F4B69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（職・氏名）</w:t>
            </w:r>
          </w:p>
        </w:tc>
        <w:tc>
          <w:tcPr>
            <w:tcW w:w="7358" w:type="dxa"/>
            <w:gridSpan w:val="4"/>
          </w:tcPr>
          <w:p w:rsidR="00DC0FA1" w:rsidRPr="000A4E46" w:rsidRDefault="00DC0FA1" w:rsidP="005F1163">
            <w:pPr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0FA1" w:rsidRPr="000A4E46" w:rsidTr="006D7546">
        <w:trPr>
          <w:trHeight w:val="702"/>
        </w:trPr>
        <w:tc>
          <w:tcPr>
            <w:tcW w:w="437" w:type="dxa"/>
            <w:vMerge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358" w:type="dxa"/>
            <w:gridSpan w:val="4"/>
          </w:tcPr>
          <w:p w:rsidR="00DC0FA1" w:rsidRPr="000A4E46" w:rsidRDefault="00DC0FA1" w:rsidP="005F1163">
            <w:pPr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0FA1" w:rsidRPr="000A4E46" w:rsidTr="006D7546">
        <w:trPr>
          <w:trHeight w:val="1472"/>
        </w:trPr>
        <w:tc>
          <w:tcPr>
            <w:tcW w:w="437" w:type="dxa"/>
            <w:vMerge/>
          </w:tcPr>
          <w:p w:rsidR="00DC0FA1" w:rsidRPr="000A4E46" w:rsidRDefault="00DC0FA1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C0FA1" w:rsidRPr="000A4E46" w:rsidRDefault="00DC0FA1" w:rsidP="007F4B69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グループの場合の構成法人等名</w:t>
            </w:r>
          </w:p>
        </w:tc>
        <w:tc>
          <w:tcPr>
            <w:tcW w:w="7358" w:type="dxa"/>
            <w:gridSpan w:val="4"/>
          </w:tcPr>
          <w:p w:rsidR="00DC0FA1" w:rsidRPr="000A4E46" w:rsidRDefault="00DC0FA1" w:rsidP="005F1163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7546" w:rsidRPr="000A4E46" w:rsidTr="006D7546">
        <w:tc>
          <w:tcPr>
            <w:tcW w:w="437" w:type="dxa"/>
            <w:vMerge/>
          </w:tcPr>
          <w:p w:rsidR="006D7546" w:rsidRPr="000A4E46" w:rsidRDefault="006D7546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6D7546" w:rsidRPr="000A4E46" w:rsidRDefault="006D7546" w:rsidP="006D7546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D7546" w:rsidRPr="000A4E46" w:rsidRDefault="006D7546" w:rsidP="006D7546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114" w:type="dxa"/>
            <w:tcBorders>
              <w:left w:val="dotted" w:sz="4" w:space="0" w:color="auto"/>
              <w:right w:val="dotted" w:sz="4" w:space="0" w:color="auto"/>
            </w:tcBorders>
          </w:tcPr>
          <w:p w:rsidR="006D7546" w:rsidRPr="000A4E46" w:rsidRDefault="006D7546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D7546" w:rsidRPr="000A4E46" w:rsidRDefault="006D7546" w:rsidP="006D7546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</w:tc>
        <w:tc>
          <w:tcPr>
            <w:tcW w:w="3543" w:type="dxa"/>
            <w:tcBorders>
              <w:left w:val="dotted" w:sz="4" w:space="0" w:color="auto"/>
            </w:tcBorders>
          </w:tcPr>
          <w:p w:rsidR="006D7546" w:rsidRPr="000A4E46" w:rsidRDefault="006D7546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1163" w:rsidRPr="000A4E46" w:rsidTr="00283F14">
        <w:tc>
          <w:tcPr>
            <w:tcW w:w="437" w:type="dxa"/>
            <w:vMerge/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Merge/>
            <w:vAlign w:val="center"/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6366" w:type="dxa"/>
            <w:gridSpan w:val="3"/>
            <w:tcBorders>
              <w:left w:val="dotted" w:sz="4" w:space="0" w:color="auto"/>
            </w:tcBorders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1163" w:rsidRPr="000A4E46" w:rsidTr="00A92AA9">
        <w:tc>
          <w:tcPr>
            <w:tcW w:w="437" w:type="dxa"/>
            <w:vMerge/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Merge/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TEL</w:t>
            </w:r>
          </w:p>
        </w:tc>
        <w:tc>
          <w:tcPr>
            <w:tcW w:w="6366" w:type="dxa"/>
            <w:gridSpan w:val="3"/>
            <w:tcBorders>
              <w:left w:val="dotted" w:sz="4" w:space="0" w:color="auto"/>
            </w:tcBorders>
          </w:tcPr>
          <w:p w:rsidR="005F1163" w:rsidRPr="000A4E46" w:rsidRDefault="005F1163" w:rsidP="006D754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7546" w:rsidRPr="000A4E46" w:rsidTr="00AD0575">
        <w:trPr>
          <w:trHeight w:val="704"/>
        </w:trPr>
        <w:tc>
          <w:tcPr>
            <w:tcW w:w="437" w:type="dxa"/>
            <w:vMerge/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6D7546" w:rsidRPr="000A4E46" w:rsidRDefault="001F0F6D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調査</w:t>
            </w:r>
            <w:r w:rsidR="006D7546" w:rsidRPr="000A4E46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7358" w:type="dxa"/>
            <w:gridSpan w:val="4"/>
          </w:tcPr>
          <w:p w:rsidR="006D7546" w:rsidRPr="000A4E46" w:rsidRDefault="005F1163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 xml:space="preserve">実施要項　</w:t>
            </w:r>
            <w:r w:rsidR="006D7546" w:rsidRPr="000A4E46">
              <w:rPr>
                <w:rFonts w:ascii="ＭＳ Ｐ明朝" w:eastAsia="ＭＳ Ｐ明朝" w:hAnsi="ＭＳ Ｐ明朝" w:hint="eastAsia"/>
                <w:sz w:val="22"/>
              </w:rPr>
              <w:t>５（２）対象者</w:t>
            </w:r>
            <w:r w:rsidRPr="000A4E46">
              <w:rPr>
                <w:rFonts w:ascii="ＭＳ Ｐ明朝" w:eastAsia="ＭＳ Ｐ明朝" w:hAnsi="ＭＳ Ｐ明朝" w:hint="eastAsia"/>
                <w:sz w:val="22"/>
              </w:rPr>
              <w:t>の条件</w:t>
            </w:r>
            <w:r w:rsidR="001F0F6D" w:rsidRPr="000A4E4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D7546" w:rsidRPr="000A4E46">
              <w:rPr>
                <w:rFonts w:ascii="ＭＳ Ｐ明朝" w:eastAsia="ＭＳ Ｐ明朝" w:hAnsi="ＭＳ Ｐ明朝" w:hint="eastAsia"/>
                <w:sz w:val="22"/>
              </w:rPr>
              <w:t>に</w:t>
            </w:r>
            <w:r w:rsidR="001F0F6D" w:rsidRPr="000A4E46">
              <w:rPr>
                <w:rFonts w:ascii="ＭＳ Ｐ明朝" w:eastAsia="ＭＳ Ｐ明朝" w:hAnsi="ＭＳ Ｐ明朝" w:hint="eastAsia"/>
                <w:sz w:val="22"/>
              </w:rPr>
              <w:t>掲げる全ての項目</w:t>
            </w:r>
            <w:r w:rsidR="004F6504">
              <w:rPr>
                <w:rFonts w:ascii="ＭＳ Ｐ明朝" w:eastAsia="ＭＳ Ｐ明朝" w:hAnsi="ＭＳ Ｐ明朝" w:hint="eastAsia"/>
                <w:sz w:val="22"/>
              </w:rPr>
              <w:t>（①～⑤</w:t>
            </w:r>
            <w:r w:rsidRPr="000A4E46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F0F6D" w:rsidRPr="000A4E46">
              <w:rPr>
                <w:rFonts w:ascii="ＭＳ Ｐ明朝" w:eastAsia="ＭＳ Ｐ明朝" w:hAnsi="ＭＳ Ｐ明朝" w:hint="eastAsia"/>
                <w:sz w:val="22"/>
              </w:rPr>
              <w:t>について</w:t>
            </w:r>
          </w:p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0A4E4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□満たします　</w:t>
            </w:r>
            <w:r w:rsidR="005F1163" w:rsidRPr="000A4E4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</w:t>
            </w:r>
            <w:r w:rsidRPr="000A4E4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□満たしません</w:t>
            </w:r>
          </w:p>
        </w:tc>
      </w:tr>
      <w:tr w:rsidR="006D7546" w:rsidRPr="000A4E46" w:rsidTr="006D7546">
        <w:tc>
          <w:tcPr>
            <w:tcW w:w="9634" w:type="dxa"/>
            <w:gridSpan w:val="6"/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b/>
                <w:sz w:val="22"/>
              </w:rPr>
              <w:t>２　提案内容</w:t>
            </w:r>
          </w:p>
        </w:tc>
      </w:tr>
      <w:tr w:rsidR="006D7546" w:rsidRPr="000A4E46" w:rsidTr="006D7546"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（１）管理・運営手法、コンセプト、事業期間など</w:t>
            </w:r>
          </w:p>
        </w:tc>
      </w:tr>
      <w:tr w:rsidR="006D7546" w:rsidRPr="000A4E46" w:rsidTr="006D7546">
        <w:trPr>
          <w:trHeight w:val="125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8A0C85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管理・運営に関する基本的な考え方</w:t>
            </w:r>
          </w:p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D7546" w:rsidRPr="000A4E46" w:rsidRDefault="006D7546" w:rsidP="008A0C85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lastRenderedPageBreak/>
              <w:t>適用制度（管理・運営手法）</w:t>
            </w:r>
          </w:p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D7546" w:rsidRPr="000A4E46" w:rsidRDefault="0059197E" w:rsidP="008A0C85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対象施設</w:t>
            </w:r>
          </w:p>
          <w:p w:rsidR="006D7546" w:rsidRPr="000A4E46" w:rsidRDefault="006D7546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D7546" w:rsidRPr="000A4E46" w:rsidRDefault="006D7546" w:rsidP="008A0C85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事業期間</w:t>
            </w:r>
          </w:p>
          <w:p w:rsidR="006D7546" w:rsidRPr="000A4E46" w:rsidRDefault="006D7546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F96D42" w:rsidRDefault="00DB70B4" w:rsidP="00F96D4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7546" w:rsidRPr="000A4E46" w:rsidTr="006D7546">
        <w:trPr>
          <w:trHeight w:val="33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  <w:vAlign w:val="center"/>
          </w:tcPr>
          <w:p w:rsidR="006D7546" w:rsidRPr="000A4E46" w:rsidRDefault="006D7546" w:rsidP="007F4B69">
            <w:pPr>
              <w:ind w:left="660" w:hangingChars="300" w:hanging="66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（２）管理・運営する事業者の公募条件</w:t>
            </w:r>
          </w:p>
        </w:tc>
      </w:tr>
      <w:tr w:rsidR="006D7546" w:rsidRPr="000A4E46" w:rsidTr="006D7546">
        <w:trPr>
          <w:trHeight w:val="2819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7546" w:rsidRPr="000A4E46" w:rsidTr="006D7546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（３）収入源確保の取</w:t>
            </w:r>
            <w:r w:rsidR="0059197E" w:rsidRPr="000A4E46">
              <w:rPr>
                <w:rFonts w:ascii="ＭＳ Ｐ明朝" w:eastAsia="ＭＳ Ｐ明朝" w:hAnsi="ＭＳ Ｐ明朝" w:hint="eastAsia"/>
                <w:sz w:val="22"/>
              </w:rPr>
              <w:t>り</w:t>
            </w:r>
            <w:r w:rsidRPr="000A4E46">
              <w:rPr>
                <w:rFonts w:ascii="ＭＳ Ｐ明朝" w:eastAsia="ＭＳ Ｐ明朝" w:hAnsi="ＭＳ Ｐ明朝" w:hint="eastAsia"/>
                <w:sz w:val="22"/>
              </w:rPr>
              <w:t>組み</w:t>
            </w:r>
          </w:p>
        </w:tc>
      </w:tr>
      <w:tr w:rsidR="006D7546" w:rsidRPr="000A4E46" w:rsidTr="006D7546">
        <w:trPr>
          <w:trHeight w:val="3251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8A0C85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広告事業</w:t>
            </w:r>
          </w:p>
          <w:p w:rsidR="006D7546" w:rsidRPr="000A4E46" w:rsidRDefault="006D7546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Pr="000A4E46" w:rsidRDefault="00F96D42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D7546" w:rsidRPr="000A4E46" w:rsidRDefault="006D7546" w:rsidP="008A0C85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ネーミングライツの導入</w:t>
            </w:r>
          </w:p>
          <w:p w:rsidR="006D7546" w:rsidRPr="000A4E46" w:rsidRDefault="006D7546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Pr="000A4E46" w:rsidRDefault="00F96D42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D7546" w:rsidRPr="000A4E46" w:rsidRDefault="006D7546" w:rsidP="008A0C85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lastRenderedPageBreak/>
              <w:t>その他</w:t>
            </w:r>
          </w:p>
          <w:p w:rsidR="006D7546" w:rsidRPr="000A4E46" w:rsidRDefault="006D7546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Default="0059197E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Pr="000A4E46" w:rsidRDefault="00F96D42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7546" w:rsidRPr="000A4E46" w:rsidTr="006D7546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7F4B69">
            <w:pPr>
              <w:ind w:left="6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（４）賑わいづくりの方策</w:t>
            </w:r>
          </w:p>
        </w:tc>
      </w:tr>
      <w:tr w:rsidR="006D7546" w:rsidRPr="000A4E46" w:rsidTr="006D7546">
        <w:trPr>
          <w:trHeight w:val="3236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5772" w:rsidRDefault="00BF5772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5772" w:rsidRPr="000A4E46" w:rsidRDefault="00BF5772" w:rsidP="008A0C85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5772" w:rsidRPr="000A4E46" w:rsidRDefault="00BF5772" w:rsidP="008A0C85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:rsidR="00DB70B4" w:rsidRPr="000A4E46" w:rsidRDefault="00DB70B4" w:rsidP="008A0C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7546" w:rsidRPr="000A4E46" w:rsidTr="006D7546">
        <w:trPr>
          <w:trHeight w:val="270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（５）その他</w:t>
            </w:r>
          </w:p>
        </w:tc>
      </w:tr>
      <w:tr w:rsidR="006D7546" w:rsidRPr="000A4E46" w:rsidTr="006D7546">
        <w:trPr>
          <w:trHeight w:val="117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6D7546" w:rsidRPr="000A4E46" w:rsidRDefault="006D7546" w:rsidP="008A0C85">
            <w:pPr>
              <w:pStyle w:val="a6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>提案内容を実現するにあたっての課題</w:t>
            </w:r>
          </w:p>
          <w:p w:rsidR="006D7546" w:rsidRPr="000A4E46" w:rsidRDefault="006D7546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:rsidR="006D7546" w:rsidRPr="000A4E46" w:rsidRDefault="006D7546" w:rsidP="008A0C85">
            <w:pPr>
              <w:pStyle w:val="a6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lastRenderedPageBreak/>
              <w:t>市に対する要望</w:t>
            </w:r>
          </w:p>
          <w:p w:rsidR="006D7546" w:rsidRPr="000A4E46" w:rsidRDefault="006D7546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Pr="000A4E46" w:rsidRDefault="00F96D42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5919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D7546" w:rsidRPr="000A4E46" w:rsidRDefault="006D7546" w:rsidP="008A0C85">
            <w:pPr>
              <w:pStyle w:val="a6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A4E46">
              <w:rPr>
                <w:rFonts w:ascii="ＭＳ Ｐ明朝" w:eastAsia="ＭＳ Ｐ明朝" w:hAnsi="ＭＳ Ｐ明朝" w:hint="eastAsia"/>
                <w:sz w:val="22"/>
              </w:rPr>
              <w:t xml:space="preserve">その他　</w:t>
            </w:r>
          </w:p>
          <w:p w:rsidR="006D7546" w:rsidRPr="000A4E46" w:rsidRDefault="006D7546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Default="00F96D42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96D42" w:rsidRPr="000A4E46" w:rsidRDefault="00F96D42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9197E" w:rsidRPr="000A4E46" w:rsidRDefault="0059197E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B70B4" w:rsidRPr="000A4E46" w:rsidRDefault="00DB70B4" w:rsidP="007F4B6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C0FA1" w:rsidRDefault="000C4E11" w:rsidP="00DB70B4">
      <w:pPr>
        <w:rPr>
          <w:rFonts w:ascii="ＭＳ Ｐ明朝" w:eastAsia="ＭＳ Ｐ明朝" w:hAnsi="ＭＳ Ｐ明朝" w:cs="Meiryo UI"/>
        </w:rPr>
      </w:pPr>
      <w:r w:rsidRPr="00242BE9">
        <w:rPr>
          <w:rFonts w:ascii="ＭＳ Ｐ明朝" w:eastAsia="ＭＳ Ｐ明朝" w:hAnsi="ＭＳ Ｐ明朝" w:cs="Meiryo UI" w:hint="eastAsia"/>
        </w:rPr>
        <w:lastRenderedPageBreak/>
        <w:t>※</w:t>
      </w:r>
      <w:r>
        <w:rPr>
          <w:rFonts w:ascii="ＭＳ Ｐ明朝" w:eastAsia="ＭＳ Ｐ明朝" w:hAnsi="ＭＳ Ｐ明朝" w:cs="Meiryo UI" w:hint="eastAsia"/>
        </w:rPr>
        <w:t>記述内容</w:t>
      </w:r>
      <w:r w:rsidRPr="00242BE9">
        <w:rPr>
          <w:rFonts w:ascii="ＭＳ Ｐ明朝" w:eastAsia="ＭＳ Ｐ明朝" w:hAnsi="ＭＳ Ｐ明朝" w:cs="Meiryo UI" w:hint="eastAsia"/>
        </w:rPr>
        <w:t>が多い場合は、記載欄を適宜拡大して使用してください。</w:t>
      </w:r>
    </w:p>
    <w:p w:rsidR="00A3769D" w:rsidRDefault="00A3769D" w:rsidP="00DB70B4">
      <w:pPr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※上記の</w:t>
      </w:r>
      <w:r w:rsidRPr="00A3769D">
        <w:rPr>
          <w:rFonts w:ascii="ＭＳ Ｐ明朝" w:eastAsia="ＭＳ Ｐ明朝" w:hAnsi="ＭＳ Ｐ明朝" w:cs="Meiryo UI" w:hint="eastAsia"/>
        </w:rPr>
        <w:t>全項目について提案を求めておりますが、一部の項目についてのみの記入であっても受け付けます。</w:t>
      </w:r>
    </w:p>
    <w:p w:rsidR="00BF5772" w:rsidRPr="00BF5772" w:rsidRDefault="00BF5772" w:rsidP="00BF5772">
      <w:pPr>
        <w:rPr>
          <w:rFonts w:ascii="ＭＳ Ｐ明朝" w:eastAsia="ＭＳ Ｐ明朝" w:hAnsi="ＭＳ Ｐ明朝" w:cs="Meiryo UI" w:hint="eastAsia"/>
        </w:rPr>
      </w:pPr>
      <w:r>
        <w:rPr>
          <w:rFonts w:ascii="ＭＳ Ｐ明朝" w:eastAsia="ＭＳ Ｐ明朝" w:hAnsi="ＭＳ Ｐ明朝" w:cs="Meiryo UI" w:hint="eastAsia"/>
        </w:rPr>
        <w:t>※</w:t>
      </w:r>
      <w:r w:rsidRPr="00BF5772">
        <w:rPr>
          <w:rFonts w:ascii="ＭＳ Ｐ明朝" w:eastAsia="ＭＳ Ｐ明朝" w:hAnsi="ＭＳ Ｐ明朝" w:cs="Meiryo UI" w:hint="eastAsia"/>
        </w:rPr>
        <w:t>11月20日（金）17時まで</w:t>
      </w:r>
      <w:r>
        <w:rPr>
          <w:rFonts w:ascii="ＭＳ Ｐ明朝" w:eastAsia="ＭＳ Ｐ明朝" w:hAnsi="ＭＳ Ｐ明朝" w:cs="Meiryo UI" w:hint="eastAsia"/>
        </w:rPr>
        <w:t>に提出してください。</w:t>
      </w:r>
      <w:bookmarkStart w:id="0" w:name="_GoBack"/>
      <w:bookmarkEnd w:id="0"/>
    </w:p>
    <w:sectPr w:rsidR="00BF5772" w:rsidRPr="00BF5772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E6" w:rsidRDefault="00A916E6" w:rsidP="00A916E6">
      <w:r>
        <w:separator/>
      </w:r>
    </w:p>
  </w:endnote>
  <w:endnote w:type="continuationSeparator" w:id="0">
    <w:p w:rsidR="00A916E6" w:rsidRDefault="00A916E6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E6" w:rsidRDefault="00A916E6" w:rsidP="00A916E6">
      <w:r>
        <w:separator/>
      </w:r>
    </w:p>
  </w:footnote>
  <w:footnote w:type="continuationSeparator" w:id="0">
    <w:p w:rsidR="00A916E6" w:rsidRDefault="00A916E6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457D"/>
    <w:multiLevelType w:val="hybridMultilevel"/>
    <w:tmpl w:val="46E660E6"/>
    <w:lvl w:ilvl="0" w:tplc="EE1AE3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B85274"/>
    <w:multiLevelType w:val="hybridMultilevel"/>
    <w:tmpl w:val="D2CC7264"/>
    <w:lvl w:ilvl="0" w:tplc="215625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3A6061"/>
    <w:multiLevelType w:val="hybridMultilevel"/>
    <w:tmpl w:val="72B4E37C"/>
    <w:lvl w:ilvl="0" w:tplc="2578C1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A4E46"/>
    <w:rsid w:val="000B09CE"/>
    <w:rsid w:val="000C29EC"/>
    <w:rsid w:val="000C4E11"/>
    <w:rsid w:val="000F6B79"/>
    <w:rsid w:val="00107E92"/>
    <w:rsid w:val="001566DF"/>
    <w:rsid w:val="001F0F6D"/>
    <w:rsid w:val="00205FFD"/>
    <w:rsid w:val="00230467"/>
    <w:rsid w:val="00274DBE"/>
    <w:rsid w:val="0035132B"/>
    <w:rsid w:val="00361D14"/>
    <w:rsid w:val="00396452"/>
    <w:rsid w:val="00424BA6"/>
    <w:rsid w:val="004F6504"/>
    <w:rsid w:val="00581093"/>
    <w:rsid w:val="0059197E"/>
    <w:rsid w:val="005A56CF"/>
    <w:rsid w:val="005F1163"/>
    <w:rsid w:val="006A08F9"/>
    <w:rsid w:val="006D7546"/>
    <w:rsid w:val="00784AD8"/>
    <w:rsid w:val="007A3C90"/>
    <w:rsid w:val="007B40A8"/>
    <w:rsid w:val="007F4B69"/>
    <w:rsid w:val="007F5587"/>
    <w:rsid w:val="00854A1D"/>
    <w:rsid w:val="008A0C85"/>
    <w:rsid w:val="00906675"/>
    <w:rsid w:val="00A23860"/>
    <w:rsid w:val="00A3769D"/>
    <w:rsid w:val="00A43979"/>
    <w:rsid w:val="00A916E6"/>
    <w:rsid w:val="00AA375D"/>
    <w:rsid w:val="00AF543F"/>
    <w:rsid w:val="00B51BF0"/>
    <w:rsid w:val="00B95F20"/>
    <w:rsid w:val="00BF5772"/>
    <w:rsid w:val="00BF7880"/>
    <w:rsid w:val="00C66D7C"/>
    <w:rsid w:val="00CF6BE2"/>
    <w:rsid w:val="00D81C25"/>
    <w:rsid w:val="00DB70B4"/>
    <w:rsid w:val="00DC0AC6"/>
    <w:rsid w:val="00DC0FA1"/>
    <w:rsid w:val="00DC76D9"/>
    <w:rsid w:val="00DF5F9A"/>
    <w:rsid w:val="00E07433"/>
    <w:rsid w:val="00EC545C"/>
    <w:rsid w:val="00EF167F"/>
    <w:rsid w:val="00F25614"/>
    <w:rsid w:val="00F96D42"/>
    <w:rsid w:val="00FB60D1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60F9"/>
  <w15:chartTrackingRefBased/>
  <w15:docId w15:val="{89196F21-9760-425E-902F-08B8E55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1B-5C76-42CA-BFCE-89A36AF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えがわ　よしひろ</cp:lastModifiedBy>
  <cp:revision>22</cp:revision>
  <cp:lastPrinted>2018-10-05T04:55:00Z</cp:lastPrinted>
  <dcterms:created xsi:type="dcterms:W3CDTF">2018-10-17T23:29:00Z</dcterms:created>
  <dcterms:modified xsi:type="dcterms:W3CDTF">2020-08-20T02:25:00Z</dcterms:modified>
</cp:coreProperties>
</file>